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9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sDevelopment</w:t>
      </w:r>
    </w:p>
    <w:p w:rsidR="003F0C29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</w:t>
      </w:r>
    </w:p>
    <w:p w:rsidR="003F0C29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8054F6">
        <w:rPr>
          <w:rFonts w:ascii="Times New Roman" w:hAnsi="Times New Roman" w:cs="Times New Roman"/>
          <w:b/>
          <w:sz w:val="24"/>
          <w:szCs w:val="24"/>
        </w:rPr>
        <w:t>September 12</w:t>
      </w:r>
      <w:r>
        <w:rPr>
          <w:rFonts w:ascii="Times New Roman" w:hAnsi="Times New Roman" w:cs="Times New Roman"/>
          <w:b/>
          <w:sz w:val="24"/>
          <w:szCs w:val="24"/>
        </w:rPr>
        <w:t>, 201</w:t>
      </w:r>
      <w:r w:rsidR="005F387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 10:00 a.m.</w:t>
      </w:r>
    </w:p>
    <w:p w:rsidR="003F0C29" w:rsidRPr="009130A9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A9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130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30A9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3F0C29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3F0C29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16516E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D </w:t>
      </w:r>
      <w:r w:rsidR="003F0C2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16516E" w:rsidRPr="00CA2970" w:rsidRDefault="0016516E" w:rsidP="00165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16E" w:rsidRPr="00F1384F" w:rsidRDefault="0016516E" w:rsidP="00165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16516E" w:rsidRPr="00F1384F" w:rsidRDefault="0016516E" w:rsidP="0016516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0168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Default="003F0C29" w:rsidP="0001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CAD" w:rsidRDefault="00146E04" w:rsidP="00EA4CA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 w:rsidR="00594F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4F6">
        <w:rPr>
          <w:rFonts w:ascii="Times New Roman" w:hAnsi="Times New Roman" w:cs="Times New Roman"/>
          <w:sz w:val="24"/>
          <w:szCs w:val="24"/>
        </w:rPr>
        <w:t>August 8</w:t>
      </w:r>
      <w:r w:rsidR="003F0C29" w:rsidRPr="00E22DF9">
        <w:rPr>
          <w:rFonts w:ascii="Times New Roman" w:hAnsi="Times New Roman" w:cs="Times New Roman"/>
          <w:sz w:val="24"/>
          <w:szCs w:val="24"/>
        </w:rPr>
        <w:t>, 201</w:t>
      </w:r>
      <w:r w:rsidR="005F3875">
        <w:rPr>
          <w:rFonts w:ascii="Times New Roman" w:hAnsi="Times New Roman" w:cs="Times New Roman"/>
          <w:sz w:val="24"/>
          <w:szCs w:val="24"/>
        </w:rPr>
        <w:t>9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594FA6">
        <w:rPr>
          <w:rFonts w:ascii="Times New Roman" w:hAnsi="Times New Roman" w:cs="Times New Roman"/>
          <w:sz w:val="24"/>
          <w:szCs w:val="24"/>
        </w:rPr>
        <w:t xml:space="preserve">Minutes </w:t>
      </w:r>
    </w:p>
    <w:p w:rsidR="00E22DF9" w:rsidRPr="00EA4CAD" w:rsidRDefault="003F0C29" w:rsidP="00EA4CAD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Pr="00E22DF9">
        <w:rPr>
          <w:rFonts w:ascii="Times New Roman" w:hAnsi="Times New Roman" w:cs="Times New Roman"/>
          <w:b/>
          <w:sz w:val="24"/>
          <w:szCs w:val="24"/>
        </w:rPr>
        <w:t>Voice Vote</w:t>
      </w:r>
      <w:bookmarkStart w:id="0" w:name="_GoBack"/>
      <w:bookmarkEnd w:id="0"/>
    </w:p>
    <w:p w:rsidR="00EA4CAD" w:rsidRPr="00E22DF9" w:rsidRDefault="00EA4CAD" w:rsidP="00EA4CAD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A4CAD" w:rsidRDefault="00146E04" w:rsidP="00EA4CA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8054F6">
        <w:rPr>
          <w:rFonts w:ascii="Times New Roman" w:hAnsi="Times New Roman" w:cs="Times New Roman"/>
          <w:sz w:val="24"/>
          <w:szCs w:val="24"/>
        </w:rPr>
        <w:t>August 8</w:t>
      </w:r>
      <w:r w:rsidR="005F3875">
        <w:rPr>
          <w:rFonts w:ascii="Times New Roman" w:hAnsi="Times New Roman" w:cs="Times New Roman"/>
          <w:sz w:val="24"/>
          <w:szCs w:val="24"/>
        </w:rPr>
        <w:t>, 2019</w:t>
      </w:r>
      <w:r w:rsidR="00594FA6" w:rsidRPr="00E22DF9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Executive Session </w:t>
      </w:r>
    </w:p>
    <w:p w:rsidR="003F0C29" w:rsidRPr="00EA4CAD" w:rsidRDefault="00594FA6" w:rsidP="00EA4CAD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3F0C29" w:rsidRPr="00E22DF9"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3F0C29"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703FD7" w:rsidRPr="003F0C29" w:rsidRDefault="00703FD7" w:rsidP="00EA4CAD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016878" w:rsidRPr="00016878" w:rsidRDefault="00016878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6856E4" w:rsidP="00EA4CAD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703FD7" w:rsidRDefault="00703FD7" w:rsidP="00EA4CAD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  <w:r w:rsidR="00AD1152">
        <w:rPr>
          <w:rFonts w:ascii="Times New Roman" w:hAnsi="Times New Roman" w:cs="Times New Roman"/>
          <w:b/>
          <w:sz w:val="24"/>
          <w:szCs w:val="24"/>
          <w:u w:val="single"/>
        </w:rPr>
        <w:t xml:space="preserve"> / FINANCIAL STATEMENT UPDATE</w:t>
      </w:r>
    </w:p>
    <w:p w:rsidR="00016878" w:rsidRDefault="00016878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D6ED4" w:rsidRDefault="005D6ED4" w:rsidP="00EA4CA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ED4">
        <w:rPr>
          <w:rFonts w:ascii="Times New Roman" w:hAnsi="Times New Roman" w:cs="Times New Roman"/>
          <w:sz w:val="24"/>
          <w:szCs w:val="24"/>
        </w:rPr>
        <w:t>MassDevelopment FY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D6ED4">
        <w:rPr>
          <w:rFonts w:ascii="Times New Roman" w:hAnsi="Times New Roman" w:cs="Times New Roman"/>
          <w:sz w:val="24"/>
          <w:szCs w:val="24"/>
        </w:rPr>
        <w:t xml:space="preserve"> Annual Business Plan </w:t>
      </w:r>
      <w:r w:rsidR="00EA4CAD">
        <w:rPr>
          <w:rFonts w:ascii="Times New Roman" w:hAnsi="Times New Roman" w:cs="Times New Roman"/>
          <w:sz w:val="24"/>
          <w:szCs w:val="24"/>
        </w:rPr>
        <w:br/>
      </w:r>
      <w:r w:rsidRPr="005D6ED4">
        <w:rPr>
          <w:rFonts w:ascii="Times New Roman" w:hAnsi="Times New Roman" w:cs="Times New Roman"/>
          <w:sz w:val="24"/>
          <w:szCs w:val="24"/>
        </w:rPr>
        <w:t>(</w:t>
      </w:r>
      <w:r w:rsidRPr="00F86A86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D6ED4">
        <w:rPr>
          <w:rFonts w:ascii="Times New Roman" w:hAnsi="Times New Roman" w:cs="Times New Roman"/>
          <w:sz w:val="24"/>
          <w:szCs w:val="24"/>
        </w:rPr>
        <w:t>)</w:t>
      </w:r>
    </w:p>
    <w:p w:rsidR="00E705BB" w:rsidRDefault="00E705BB" w:rsidP="00EA4CAD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D1152" w:rsidRPr="005D6ED4" w:rsidRDefault="00AD1152" w:rsidP="00EA4CA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 Year End 2019 Financial Statement Update</w:t>
      </w:r>
    </w:p>
    <w:p w:rsidR="006856E4" w:rsidRDefault="006856E4" w:rsidP="00EA4CAD">
      <w:pPr>
        <w:pStyle w:val="ListParagraph"/>
        <w:tabs>
          <w:tab w:val="right" w:pos="93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016878" w:rsidRDefault="00016878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EA4CA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edia Report (</w:t>
      </w:r>
      <w:r w:rsidR="008054F6">
        <w:rPr>
          <w:rFonts w:ascii="Times New Roman" w:hAnsi="Times New Roman" w:cs="Times New Roman"/>
          <w:sz w:val="24"/>
          <w:szCs w:val="24"/>
        </w:rPr>
        <w:t>August</w:t>
      </w:r>
      <w:r w:rsidRPr="00E22DF9">
        <w:rPr>
          <w:rFonts w:ascii="Times New Roman" w:hAnsi="Times New Roman" w:cs="Times New Roman"/>
          <w:sz w:val="24"/>
          <w:szCs w:val="24"/>
        </w:rPr>
        <w:t>) (</w:t>
      </w:r>
      <w:r w:rsidRPr="00E22DF9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22DF9">
        <w:rPr>
          <w:rFonts w:ascii="Times New Roman" w:hAnsi="Times New Roman" w:cs="Times New Roman"/>
          <w:sz w:val="24"/>
          <w:szCs w:val="24"/>
        </w:rPr>
        <w:t>)</w:t>
      </w:r>
    </w:p>
    <w:p w:rsidR="00BD3B83" w:rsidRDefault="00BD3B83" w:rsidP="00EA4CA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83" w:rsidRDefault="00BD3B83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B83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016878" w:rsidRPr="00016878" w:rsidRDefault="00016878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E1177" w:rsidRDefault="00BD3B83" w:rsidP="00EA4CAD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83">
        <w:rPr>
          <w:rFonts w:ascii="Times New Roman" w:hAnsi="Times New Roman" w:cs="Times New Roman"/>
          <w:sz w:val="24"/>
          <w:szCs w:val="24"/>
        </w:rPr>
        <w:t xml:space="preserve">Updates from Chief Financial Officer and </w:t>
      </w:r>
      <w:r w:rsidR="00EA4CAD">
        <w:rPr>
          <w:rFonts w:ascii="Times New Roman" w:hAnsi="Times New Roman" w:cs="Times New Roman"/>
          <w:sz w:val="24"/>
          <w:szCs w:val="24"/>
        </w:rPr>
        <w:br/>
      </w:r>
      <w:r w:rsidRPr="00BD3B83">
        <w:rPr>
          <w:rFonts w:ascii="Times New Roman" w:hAnsi="Times New Roman" w:cs="Times New Roman"/>
          <w:sz w:val="24"/>
          <w:szCs w:val="24"/>
        </w:rPr>
        <w:t>Executive Vice President, Finance Programs</w:t>
      </w:r>
    </w:p>
    <w:p w:rsidR="00EA4CAD" w:rsidRDefault="00EA4CAD" w:rsidP="000168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016878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016878" w:rsidRDefault="00016878" w:rsidP="00016878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6516E" w:rsidRPr="0016516E" w:rsidRDefault="006856E4" w:rsidP="006D70C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16E">
        <w:rPr>
          <w:rFonts w:ascii="Times New Roman" w:hAnsi="Times New Roman" w:cs="Times New Roman"/>
          <w:sz w:val="24"/>
          <w:szCs w:val="24"/>
        </w:rPr>
        <w:t>Bond Detail Memorandum (</w:t>
      </w:r>
      <w:r w:rsidRPr="0016516E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6516E">
        <w:rPr>
          <w:rFonts w:ascii="Times New Roman" w:hAnsi="Times New Roman" w:cs="Times New Roman"/>
          <w:sz w:val="24"/>
          <w:szCs w:val="24"/>
        </w:rPr>
        <w:t>)</w:t>
      </w:r>
      <w:r w:rsidR="00EA4CAD" w:rsidRPr="0016516E">
        <w:rPr>
          <w:rFonts w:ascii="Times New Roman" w:hAnsi="Times New Roman" w:cs="Times New Roman"/>
          <w:sz w:val="24"/>
          <w:szCs w:val="24"/>
        </w:rPr>
        <w:t xml:space="preserve"> </w:t>
      </w:r>
      <w:r w:rsidR="00EA4CAD" w:rsidRPr="0016516E">
        <w:rPr>
          <w:rFonts w:ascii="Times New Roman" w:hAnsi="Times New Roman" w:cs="Times New Roman"/>
          <w:sz w:val="24"/>
          <w:szCs w:val="24"/>
        </w:rPr>
        <w:tab/>
      </w:r>
      <w:r w:rsidR="00066855" w:rsidRPr="0016516E">
        <w:rPr>
          <w:rFonts w:ascii="Times New Roman" w:hAnsi="Times New Roman" w:cs="Times New Roman"/>
          <w:sz w:val="24"/>
          <w:szCs w:val="24"/>
        </w:rPr>
        <w:t>[</w:t>
      </w:r>
      <w:r w:rsidR="00066855" w:rsidRPr="0016516E">
        <w:rPr>
          <w:rFonts w:ascii="Times New Roman" w:hAnsi="Times New Roman" w:cs="Times New Roman"/>
          <w:i/>
          <w:sz w:val="24"/>
          <w:szCs w:val="24"/>
        </w:rPr>
        <w:t xml:space="preserve">Handout </w:t>
      </w:r>
    </w:p>
    <w:p w:rsidR="00066855" w:rsidRDefault="0016516E" w:rsidP="0016516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66855" w:rsidRPr="0016516E">
        <w:rPr>
          <w:rFonts w:ascii="Times New Roman" w:hAnsi="Times New Roman" w:cs="Times New Roman"/>
          <w:i/>
          <w:sz w:val="24"/>
          <w:szCs w:val="24"/>
        </w:rPr>
        <w:t>(revised summary)</w:t>
      </w:r>
      <w:r w:rsidR="00066855" w:rsidRPr="0016516E">
        <w:rPr>
          <w:rFonts w:ascii="Times New Roman" w:hAnsi="Times New Roman" w:cs="Times New Roman"/>
          <w:sz w:val="24"/>
          <w:szCs w:val="24"/>
        </w:rPr>
        <w:t>]</w:t>
      </w:r>
    </w:p>
    <w:p w:rsidR="0016516E" w:rsidRPr="0016516E" w:rsidRDefault="0016516E" w:rsidP="0016516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E73DC" w:rsidRDefault="00DE73DC" w:rsidP="00F73D55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8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016878" w:rsidRPr="00016878" w:rsidRDefault="00016878" w:rsidP="00F73D55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73DC" w:rsidRDefault="00DE73DC" w:rsidP="0001687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 with Volume Cap Request</w:t>
      </w:r>
    </w:p>
    <w:p w:rsidR="00DE73DC" w:rsidRPr="00016878" w:rsidRDefault="00DE73DC" w:rsidP="000168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3DC" w:rsidRPr="00DE73DC" w:rsidRDefault="0006549B" w:rsidP="000168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lsea Legacy Portfolio LLC </w:t>
      </w:r>
      <w:r w:rsidR="00DE73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helsea</w:t>
      </w:r>
      <w:r w:rsidR="00DE73DC">
        <w:rPr>
          <w:rFonts w:ascii="Times New Roman" w:hAnsi="Times New Roman" w:cs="Times New Roman"/>
          <w:sz w:val="24"/>
          <w:szCs w:val="24"/>
        </w:rPr>
        <w:t xml:space="preserve">) – </w:t>
      </w:r>
      <w:r w:rsidR="00EA4CAD">
        <w:rPr>
          <w:rFonts w:ascii="Times New Roman" w:hAnsi="Times New Roman" w:cs="Times New Roman"/>
          <w:sz w:val="24"/>
          <w:szCs w:val="24"/>
        </w:rPr>
        <w:br/>
      </w:r>
      <w:r w:rsidR="00DE73DC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6</w:t>
      </w:r>
      <w:r w:rsidR="00DE7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DE73DC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DE73DC">
        <w:rPr>
          <w:rFonts w:ascii="Times New Roman" w:hAnsi="Times New Roman" w:cs="Times New Roman"/>
          <w:b/>
          <w:sz w:val="24"/>
          <w:szCs w:val="24"/>
        </w:rPr>
        <w:t>Vote</w:t>
      </w:r>
    </w:p>
    <w:p w:rsidR="00EA4CAD" w:rsidRPr="00C63C05" w:rsidRDefault="00EA4CAD" w:rsidP="000168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D7238" w:rsidRPr="00DD7238" w:rsidRDefault="00DD7238" w:rsidP="00016878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DD7238" w:rsidRPr="00DD7238" w:rsidRDefault="00DD7238" w:rsidP="0001687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Default="00DD7238" w:rsidP="0001687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016878" w:rsidRPr="00016878" w:rsidRDefault="00016878" w:rsidP="0001687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73D55" w:rsidRDefault="00F73D55" w:rsidP="000168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C Pittsfield R</w:t>
      </w:r>
      <w:r w:rsidR="0081657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LLC (Pittsfield)</w:t>
      </w:r>
      <w:r w:rsidR="00F13615">
        <w:rPr>
          <w:rFonts w:ascii="Times New Roman" w:hAnsi="Times New Roman" w:cs="Times New Roman"/>
          <w:sz w:val="24"/>
          <w:szCs w:val="24"/>
        </w:rPr>
        <w:t xml:space="preserve"> (Taxable and </w:t>
      </w:r>
      <w:r w:rsidR="00EA4CAD">
        <w:rPr>
          <w:rFonts w:ascii="Times New Roman" w:hAnsi="Times New Roman" w:cs="Times New Roman"/>
          <w:sz w:val="24"/>
          <w:szCs w:val="24"/>
        </w:rPr>
        <w:br/>
      </w:r>
      <w:r w:rsidR="00F13615">
        <w:rPr>
          <w:rFonts w:ascii="Times New Roman" w:hAnsi="Times New Roman" w:cs="Times New Roman"/>
          <w:sz w:val="24"/>
          <w:szCs w:val="24"/>
        </w:rPr>
        <w:t>Tax-Exempt)</w:t>
      </w:r>
      <w:r>
        <w:rPr>
          <w:rFonts w:ascii="Times New Roman" w:hAnsi="Times New Roman" w:cs="Times New Roman"/>
          <w:sz w:val="24"/>
          <w:szCs w:val="24"/>
        </w:rPr>
        <w:t xml:space="preserve"> – (OA/FA) – $50,000,000 </w:t>
      </w:r>
      <w:r w:rsidR="00052002">
        <w:rPr>
          <w:rFonts w:ascii="Times New Roman" w:hAnsi="Times New Roman" w:cs="Times New Roman"/>
          <w:sz w:val="24"/>
          <w:szCs w:val="24"/>
        </w:rPr>
        <w:t xml:space="preserve">– </w:t>
      </w:r>
      <w:r w:rsidR="00052002" w:rsidRPr="00052002">
        <w:rPr>
          <w:rFonts w:ascii="Times New Roman" w:hAnsi="Times New Roman" w:cs="Times New Roman"/>
          <w:b/>
          <w:sz w:val="24"/>
          <w:szCs w:val="24"/>
        </w:rPr>
        <w:t>Vote</w:t>
      </w:r>
      <w:r w:rsidR="00052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575" w:rsidRDefault="00816575" w:rsidP="009B04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16575" w:rsidRDefault="00816575" w:rsidP="009B04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junction with</w:t>
      </w:r>
    </w:p>
    <w:p w:rsidR="00816575" w:rsidRPr="00052002" w:rsidRDefault="00816575" w:rsidP="009B04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6549B" w:rsidRPr="00052002" w:rsidRDefault="0006549B" w:rsidP="000168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ger Care, Inc. (Various) –</w:t>
      </w:r>
      <w:r w:rsidR="00F73D55">
        <w:rPr>
          <w:rFonts w:ascii="Times New Roman" w:hAnsi="Times New Roman" w:cs="Times New Roman"/>
          <w:sz w:val="24"/>
          <w:szCs w:val="24"/>
        </w:rPr>
        <w:t xml:space="preserve"> (OA/FA) – </w:t>
      </w:r>
      <w:r w:rsidR="00EA4C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34,50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06549B" w:rsidRDefault="0006549B" w:rsidP="000168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3875" w:rsidRPr="005F3875" w:rsidRDefault="008054F6" w:rsidP="000168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A Concord Assisted Living,</w:t>
      </w:r>
      <w:r w:rsidR="00C63C05">
        <w:rPr>
          <w:rFonts w:ascii="Times New Roman" w:hAnsi="Times New Roman" w:cs="Times New Roman"/>
          <w:sz w:val="24"/>
          <w:szCs w:val="24"/>
        </w:rPr>
        <w:t xml:space="preserve"> Inc. </w:t>
      </w:r>
      <w:r w:rsidR="005F38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oncord</w:t>
      </w:r>
      <w:r w:rsidR="005F3875">
        <w:rPr>
          <w:rFonts w:ascii="Times New Roman" w:hAnsi="Times New Roman" w:cs="Times New Roman"/>
          <w:sz w:val="24"/>
          <w:szCs w:val="24"/>
        </w:rPr>
        <w:t>)</w:t>
      </w:r>
      <w:r w:rsidR="00EA4CAD">
        <w:rPr>
          <w:rFonts w:ascii="Times New Roman" w:hAnsi="Times New Roman" w:cs="Times New Roman"/>
          <w:sz w:val="24"/>
          <w:szCs w:val="24"/>
        </w:rPr>
        <w:br/>
      </w:r>
      <w:r w:rsidR="005F3875">
        <w:rPr>
          <w:rFonts w:ascii="Times New Roman" w:hAnsi="Times New Roman" w:cs="Times New Roman"/>
          <w:sz w:val="24"/>
          <w:szCs w:val="24"/>
        </w:rPr>
        <w:t xml:space="preserve"> – $</w:t>
      </w:r>
      <w:r w:rsidR="00C63C05">
        <w:rPr>
          <w:rFonts w:ascii="Times New Roman" w:hAnsi="Times New Roman" w:cs="Times New Roman"/>
          <w:sz w:val="24"/>
          <w:szCs w:val="24"/>
        </w:rPr>
        <w:t>3</w:t>
      </w:r>
      <w:r w:rsidR="007F0442">
        <w:rPr>
          <w:rFonts w:ascii="Times New Roman" w:hAnsi="Times New Roman" w:cs="Times New Roman"/>
          <w:sz w:val="24"/>
          <w:szCs w:val="24"/>
        </w:rPr>
        <w:t>0</w:t>
      </w:r>
      <w:r w:rsidR="005F38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7F0442">
        <w:rPr>
          <w:rFonts w:ascii="Times New Roman" w:hAnsi="Times New Roman" w:cs="Times New Roman"/>
          <w:sz w:val="24"/>
          <w:szCs w:val="24"/>
        </w:rPr>
        <w:t>71</w:t>
      </w:r>
      <w:r w:rsidR="005F3875">
        <w:rPr>
          <w:rFonts w:ascii="Times New Roman" w:hAnsi="Times New Roman" w:cs="Times New Roman"/>
          <w:sz w:val="24"/>
          <w:szCs w:val="24"/>
        </w:rPr>
        <w:t>,</w:t>
      </w:r>
      <w:r w:rsidR="007F0442">
        <w:rPr>
          <w:rFonts w:ascii="Times New Roman" w:hAnsi="Times New Roman" w:cs="Times New Roman"/>
          <w:sz w:val="24"/>
          <w:szCs w:val="24"/>
        </w:rPr>
        <w:t>289</w:t>
      </w:r>
      <w:r w:rsidR="005F3875">
        <w:rPr>
          <w:rFonts w:ascii="Times New Roman" w:hAnsi="Times New Roman" w:cs="Times New Roman"/>
          <w:sz w:val="24"/>
          <w:szCs w:val="24"/>
        </w:rPr>
        <w:t xml:space="preserve"> – </w:t>
      </w:r>
      <w:r w:rsidR="005F3875">
        <w:rPr>
          <w:rFonts w:ascii="Times New Roman" w:hAnsi="Times New Roman" w:cs="Times New Roman"/>
          <w:b/>
          <w:sz w:val="24"/>
          <w:szCs w:val="24"/>
        </w:rPr>
        <w:t>Vote</w:t>
      </w:r>
    </w:p>
    <w:p w:rsidR="00EA4CAD" w:rsidRPr="005F3875" w:rsidRDefault="00EA4CAD" w:rsidP="000168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75" w:rsidRPr="00844CDF" w:rsidRDefault="008054F6" w:rsidP="000168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lside School, Inc. </w:t>
      </w:r>
      <w:r w:rsidR="00F73D55">
        <w:rPr>
          <w:rFonts w:ascii="Times New Roman" w:hAnsi="Times New Roman" w:cs="Times New Roman"/>
          <w:sz w:val="24"/>
          <w:szCs w:val="24"/>
        </w:rPr>
        <w:t xml:space="preserve">(Marlborough) – </w:t>
      </w:r>
      <w:r w:rsidR="00B84725">
        <w:rPr>
          <w:rFonts w:ascii="Times New Roman" w:hAnsi="Times New Roman" w:cs="Times New Roman"/>
          <w:sz w:val="24"/>
          <w:szCs w:val="24"/>
        </w:rPr>
        <w:t>(OA/FA)</w:t>
      </w:r>
      <w:r w:rsidR="00B84725" w:rsidRPr="00B84725">
        <w:rPr>
          <w:rFonts w:ascii="Times New Roman" w:hAnsi="Times New Roman" w:cs="Times New Roman"/>
          <w:sz w:val="24"/>
          <w:szCs w:val="24"/>
        </w:rPr>
        <w:t xml:space="preserve"> </w:t>
      </w:r>
      <w:r w:rsidR="00EA4CAD">
        <w:rPr>
          <w:rFonts w:ascii="Times New Roman" w:hAnsi="Times New Roman" w:cs="Times New Roman"/>
          <w:sz w:val="24"/>
          <w:szCs w:val="24"/>
        </w:rPr>
        <w:br/>
      </w:r>
      <w:r w:rsidR="00B84725">
        <w:rPr>
          <w:rFonts w:ascii="Times New Roman" w:hAnsi="Times New Roman" w:cs="Times New Roman"/>
          <w:sz w:val="24"/>
          <w:szCs w:val="24"/>
        </w:rPr>
        <w:t>–</w:t>
      </w:r>
      <w:r w:rsidR="00F73D55">
        <w:rPr>
          <w:rFonts w:ascii="Times New Roman" w:hAnsi="Times New Roman" w:cs="Times New Roman"/>
          <w:sz w:val="24"/>
          <w:szCs w:val="24"/>
        </w:rPr>
        <w:t xml:space="preserve"> </w:t>
      </w:r>
      <w:r w:rsidR="005F3875">
        <w:rPr>
          <w:rFonts w:ascii="Times New Roman" w:hAnsi="Times New Roman" w:cs="Times New Roman"/>
          <w:sz w:val="24"/>
          <w:szCs w:val="24"/>
        </w:rPr>
        <w:t>$</w:t>
      </w:r>
      <w:r w:rsidR="00E71661">
        <w:rPr>
          <w:rFonts w:ascii="Times New Roman" w:hAnsi="Times New Roman" w:cs="Times New Roman"/>
          <w:sz w:val="24"/>
          <w:szCs w:val="24"/>
        </w:rPr>
        <w:t>1</w:t>
      </w:r>
      <w:r w:rsidR="00CF7B02">
        <w:rPr>
          <w:rFonts w:ascii="Times New Roman" w:hAnsi="Times New Roman" w:cs="Times New Roman"/>
          <w:sz w:val="24"/>
          <w:szCs w:val="24"/>
        </w:rPr>
        <w:t>6</w:t>
      </w:r>
      <w:r w:rsidR="00E71661">
        <w:rPr>
          <w:rFonts w:ascii="Times New Roman" w:hAnsi="Times New Roman" w:cs="Times New Roman"/>
          <w:sz w:val="24"/>
          <w:szCs w:val="24"/>
        </w:rPr>
        <w:t>,000</w:t>
      </w:r>
      <w:r w:rsidR="005F3875">
        <w:rPr>
          <w:rFonts w:ascii="Times New Roman" w:hAnsi="Times New Roman" w:cs="Times New Roman"/>
          <w:sz w:val="24"/>
          <w:szCs w:val="24"/>
        </w:rPr>
        <w:t xml:space="preserve">,000 – </w:t>
      </w:r>
      <w:r w:rsidR="005F3875">
        <w:rPr>
          <w:rFonts w:ascii="Times New Roman" w:hAnsi="Times New Roman" w:cs="Times New Roman"/>
          <w:b/>
          <w:sz w:val="24"/>
          <w:szCs w:val="24"/>
        </w:rPr>
        <w:t>Vote</w:t>
      </w:r>
    </w:p>
    <w:p w:rsidR="00844CDF" w:rsidRDefault="00844CDF" w:rsidP="000168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830" w:rsidRDefault="00320830" w:rsidP="0032083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20830">
        <w:rPr>
          <w:rFonts w:ascii="Times New Roman" w:hAnsi="Times New Roman" w:cs="Times New Roman"/>
          <w:b/>
          <w:sz w:val="24"/>
          <w:szCs w:val="24"/>
        </w:rPr>
        <w:t>RECUSAL</w:t>
      </w:r>
      <w:r>
        <w:rPr>
          <w:rFonts w:ascii="Times New Roman" w:hAnsi="Times New Roman" w:cs="Times New Roman"/>
          <w:sz w:val="24"/>
          <w:szCs w:val="24"/>
        </w:rPr>
        <w:t>:  Jim Blake</w:t>
      </w:r>
    </w:p>
    <w:p w:rsidR="00320830" w:rsidRDefault="00320830" w:rsidP="000168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07" w:rsidRPr="008054F6" w:rsidRDefault="008054F6" w:rsidP="00EA4CA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spice of the Good Shepherd, Incorporated </w:t>
      </w:r>
      <w:r w:rsidR="00EA4CAD">
        <w:rPr>
          <w:rFonts w:ascii="Times New Roman" w:hAnsi="Times New Roman" w:cs="Times New Roman"/>
          <w:sz w:val="24"/>
          <w:szCs w:val="24"/>
        </w:rPr>
        <w:br/>
      </w:r>
      <w:r w:rsidR="000C5D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ewton</w:t>
      </w:r>
      <w:r w:rsidR="000C5D07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5</w:t>
      </w:r>
      <w:r w:rsidR="003F21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="003F2144">
        <w:rPr>
          <w:rFonts w:ascii="Times New Roman" w:hAnsi="Times New Roman" w:cs="Times New Roman"/>
          <w:sz w:val="24"/>
          <w:szCs w:val="24"/>
        </w:rPr>
        <w:t>00,000</w:t>
      </w:r>
      <w:r w:rsidR="000C5D07">
        <w:rPr>
          <w:rFonts w:ascii="Times New Roman" w:hAnsi="Times New Roman" w:cs="Times New Roman"/>
          <w:sz w:val="24"/>
          <w:szCs w:val="24"/>
        </w:rPr>
        <w:t xml:space="preserve"> – </w:t>
      </w:r>
      <w:r w:rsidR="000C5D07">
        <w:rPr>
          <w:rFonts w:ascii="Times New Roman" w:hAnsi="Times New Roman" w:cs="Times New Roman"/>
          <w:b/>
          <w:sz w:val="24"/>
          <w:szCs w:val="24"/>
        </w:rPr>
        <w:t>Vote</w:t>
      </w:r>
    </w:p>
    <w:p w:rsidR="00EA4CAD" w:rsidRPr="008054F6" w:rsidRDefault="00EA4CAD" w:rsidP="000168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4F6" w:rsidRPr="00233AE5" w:rsidRDefault="008054F6" w:rsidP="000168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bility, Inc. (West Springfield) – $2,140,000 </w:t>
      </w:r>
      <w:r w:rsidR="00EA4C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233AE5" w:rsidRDefault="00233AE5" w:rsidP="000168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4F6" w:rsidRPr="00233AE5" w:rsidRDefault="00233AE5" w:rsidP="000168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rd Sector New England, Inc. </w:t>
      </w:r>
      <w:r w:rsidR="00F73D55">
        <w:rPr>
          <w:rFonts w:ascii="Times New Roman" w:hAnsi="Times New Roman" w:cs="Times New Roman"/>
          <w:sz w:val="24"/>
          <w:szCs w:val="24"/>
        </w:rPr>
        <w:t xml:space="preserve">(Boston) – </w:t>
      </w:r>
      <w:r w:rsidR="00EA4C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OA/FA)</w:t>
      </w:r>
      <w:r w:rsidRPr="00B84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7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$2,10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233AE5" w:rsidRDefault="00233AE5" w:rsidP="000168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AE5" w:rsidRPr="00016878" w:rsidRDefault="00233AE5" w:rsidP="00EA4CA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 Path for Veterans New England, Inc. </w:t>
      </w:r>
      <w:r w:rsidR="00F73D55">
        <w:rPr>
          <w:rFonts w:ascii="Times New Roman" w:hAnsi="Times New Roman" w:cs="Times New Roman"/>
          <w:sz w:val="24"/>
          <w:szCs w:val="24"/>
        </w:rPr>
        <w:t>(Devens)</w:t>
      </w:r>
      <w:r w:rsidR="00EA4CAD">
        <w:rPr>
          <w:rFonts w:ascii="Times New Roman" w:hAnsi="Times New Roman" w:cs="Times New Roman"/>
          <w:sz w:val="24"/>
          <w:szCs w:val="24"/>
        </w:rPr>
        <w:br/>
      </w:r>
      <w:r w:rsidR="00F73D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(Revised FA) –</w:t>
      </w:r>
      <w:r w:rsidR="00F7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$2,00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016878" w:rsidRPr="00016878" w:rsidRDefault="00016878" w:rsidP="0001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AE5" w:rsidRDefault="00233AE5" w:rsidP="0001687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pproval Project with Volume Cap Request</w:t>
      </w:r>
    </w:p>
    <w:p w:rsidR="00016878" w:rsidRPr="00016878" w:rsidRDefault="00016878" w:rsidP="0001687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33AE5" w:rsidRPr="005F3875" w:rsidRDefault="00233AE5" w:rsidP="00EA4CA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CAD">
        <w:rPr>
          <w:rFonts w:ascii="Times New Roman" w:hAnsi="Times New Roman" w:cs="Times New Roman"/>
          <w:strike/>
          <w:sz w:val="24"/>
          <w:szCs w:val="24"/>
        </w:rPr>
        <w:t xml:space="preserve">Atlantic Gardens, LLC (Quincy) – $5,400,000 – </w:t>
      </w:r>
      <w:r w:rsidRPr="00EA4CAD">
        <w:rPr>
          <w:rFonts w:ascii="Times New Roman" w:hAnsi="Times New Roman" w:cs="Times New Roman"/>
          <w:b/>
          <w:strike/>
          <w:sz w:val="24"/>
          <w:szCs w:val="24"/>
        </w:rPr>
        <w:t>Vote</w:t>
      </w:r>
      <w:r w:rsidR="00EA4CAD">
        <w:rPr>
          <w:rFonts w:ascii="Times New Roman" w:hAnsi="Times New Roman" w:cs="Times New Roman"/>
          <w:sz w:val="24"/>
          <w:szCs w:val="24"/>
        </w:rPr>
        <w:tab/>
        <w:t>[</w:t>
      </w:r>
      <w:r w:rsidR="00EA4CAD" w:rsidRPr="00EA4CAD">
        <w:rPr>
          <w:rFonts w:ascii="Times New Roman" w:hAnsi="Times New Roman" w:cs="Times New Roman"/>
          <w:b/>
          <w:i/>
          <w:sz w:val="24"/>
          <w:szCs w:val="24"/>
        </w:rPr>
        <w:t>PULLED</w:t>
      </w:r>
      <w:r w:rsidR="00EA4CAD">
        <w:rPr>
          <w:rFonts w:ascii="Times New Roman" w:hAnsi="Times New Roman" w:cs="Times New Roman"/>
          <w:sz w:val="24"/>
          <w:szCs w:val="24"/>
        </w:rPr>
        <w:t>]</w:t>
      </w:r>
    </w:p>
    <w:p w:rsidR="000C5D07" w:rsidRDefault="000C5D07" w:rsidP="000168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016878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ANDING BOARD COMMITTEES</w:t>
      </w:r>
    </w:p>
    <w:p w:rsidR="00016878" w:rsidRDefault="00016878" w:rsidP="00016878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5D" w:rsidRDefault="009B3D5D" w:rsidP="00016878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016878" w:rsidRDefault="00016878" w:rsidP="00016878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AE5" w:rsidRDefault="00233AE5" w:rsidP="00EA4CAD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>
        <w:rPr>
          <w:rFonts w:ascii="Times New Roman" w:hAnsi="Times New Roman" w:cs="Times New Roman"/>
          <w:sz w:val="24"/>
          <w:szCs w:val="24"/>
        </w:rPr>
        <w:t>September 10, 2019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5D1B4D" w:rsidRDefault="005D1B4D" w:rsidP="00EA4CAD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161" w:rsidRPr="00082396" w:rsidRDefault="00082396" w:rsidP="0001687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082396" w:rsidRDefault="00082396" w:rsidP="0001687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2FAD" w:rsidRDefault="00082396" w:rsidP="000168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for </w:t>
      </w:r>
      <w:r w:rsidR="00EA4C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oan 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226C" w:rsidRDefault="0027226C" w:rsidP="0027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26C" w:rsidRPr="00082396" w:rsidRDefault="0027226C" w:rsidP="0027226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27226C" w:rsidRPr="00082396" w:rsidRDefault="0027226C" w:rsidP="0027226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66855" w:rsidRDefault="0027226C" w:rsidP="0027226C">
      <w:p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ab/>
        <w:t>Collaborative Workspace Program – Recommended</w:t>
      </w:r>
      <w:r>
        <w:rPr>
          <w:rFonts w:ascii="Times New Roman" w:hAnsi="Times New Roman" w:cs="Times New Roman"/>
          <w:sz w:val="24"/>
          <w:szCs w:val="24"/>
        </w:rPr>
        <w:br/>
        <w:t>Grant Approvals</w:t>
      </w:r>
      <w:r w:rsidR="000847B6">
        <w:rPr>
          <w:rFonts w:ascii="Times New Roman" w:hAnsi="Times New Roman" w:cs="Times New Roman"/>
          <w:sz w:val="24"/>
          <w:szCs w:val="24"/>
        </w:rPr>
        <w:t xml:space="preserve"> – </w:t>
      </w:r>
      <w:r w:rsidR="000847B6" w:rsidRPr="000847B6">
        <w:rPr>
          <w:rFonts w:ascii="Times New Roman" w:hAnsi="Times New Roman" w:cs="Times New Roman"/>
          <w:b/>
          <w:sz w:val="24"/>
          <w:szCs w:val="24"/>
        </w:rPr>
        <w:t>Vote</w:t>
      </w:r>
      <w:r w:rsidR="0008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27226C">
        <w:rPr>
          <w:rFonts w:ascii="Times New Roman" w:hAnsi="Times New Roman" w:cs="Times New Roman"/>
          <w:i/>
          <w:sz w:val="24"/>
          <w:szCs w:val="24"/>
        </w:rPr>
        <w:t>Handout</w:t>
      </w:r>
      <w:r w:rsidR="00066855">
        <w:rPr>
          <w:rFonts w:ascii="Times New Roman" w:hAnsi="Times New Roman" w:cs="Times New Roman"/>
          <w:i/>
          <w:sz w:val="24"/>
          <w:szCs w:val="24"/>
        </w:rPr>
        <w:t>s</w:t>
      </w:r>
    </w:p>
    <w:p w:rsidR="0027226C" w:rsidRDefault="00066855" w:rsidP="0027226C">
      <w:p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226C" w:rsidRPr="0027226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Memo, Vote, back-up</w:t>
      </w:r>
      <w:r w:rsidR="0027226C" w:rsidRPr="0027226C">
        <w:rPr>
          <w:rFonts w:ascii="Times New Roman" w:hAnsi="Times New Roman" w:cs="Times New Roman"/>
          <w:i/>
          <w:sz w:val="24"/>
          <w:szCs w:val="24"/>
        </w:rPr>
        <w:t>)</w:t>
      </w:r>
      <w:r w:rsidR="0027226C">
        <w:rPr>
          <w:rFonts w:ascii="Times New Roman" w:hAnsi="Times New Roman" w:cs="Times New Roman"/>
          <w:sz w:val="24"/>
          <w:szCs w:val="24"/>
        </w:rPr>
        <w:t>]</w:t>
      </w:r>
    </w:p>
    <w:p w:rsidR="0027226C" w:rsidRDefault="0027226C" w:rsidP="000168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Default="00D92B18" w:rsidP="0016516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016878" w:rsidRDefault="00016878" w:rsidP="00016878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AE5" w:rsidRDefault="00233AE5" w:rsidP="00F31AEE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>
        <w:rPr>
          <w:rFonts w:ascii="Times New Roman" w:hAnsi="Times New Roman" w:cs="Times New Roman"/>
          <w:sz w:val="24"/>
          <w:szCs w:val="24"/>
        </w:rPr>
        <w:t>September 10, 2019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233AE5" w:rsidRDefault="00233AE5" w:rsidP="00F31AEE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7020E" w:rsidRDefault="0087020E" w:rsidP="00F31AE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and Devens Environmental Updates</w:t>
      </w:r>
    </w:p>
    <w:p w:rsidR="00F31AEE" w:rsidRDefault="00F31AEE" w:rsidP="00F31AE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E5534" w:rsidRDefault="0034788F" w:rsidP="00F31AE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 Energy Services, LLC d/b/a Direct Energy </w:t>
      </w:r>
      <w:r w:rsidR="00F31AE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usiness </w:t>
      </w:r>
      <w:r w:rsidR="002E5534">
        <w:rPr>
          <w:rFonts w:ascii="Times New Roman" w:hAnsi="Times New Roman" w:cs="Times New Roman"/>
          <w:sz w:val="24"/>
          <w:szCs w:val="24"/>
        </w:rPr>
        <w:t xml:space="preserve">Electricity Procurement – </w:t>
      </w:r>
      <w:r w:rsidR="002E5534" w:rsidRPr="00C07DDF">
        <w:rPr>
          <w:rFonts w:ascii="Times New Roman" w:hAnsi="Times New Roman" w:cs="Times New Roman"/>
          <w:b/>
          <w:sz w:val="24"/>
          <w:szCs w:val="24"/>
        </w:rPr>
        <w:t>Vote</w:t>
      </w:r>
    </w:p>
    <w:p w:rsidR="00F31AEE" w:rsidRPr="004C46BB" w:rsidRDefault="00F31AEE" w:rsidP="00F31AEE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4C46BB" w:rsidRDefault="004C46BB" w:rsidP="00F31AE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Readiness – Reallocation of Funds – </w:t>
      </w:r>
      <w:r w:rsidRPr="00937DB8">
        <w:rPr>
          <w:rFonts w:ascii="Times New Roman" w:hAnsi="Times New Roman" w:cs="Times New Roman"/>
          <w:b/>
          <w:sz w:val="24"/>
          <w:szCs w:val="24"/>
        </w:rPr>
        <w:t>Vote</w:t>
      </w:r>
    </w:p>
    <w:p w:rsidR="00F31AEE" w:rsidRPr="004C46BB" w:rsidRDefault="00F31AEE" w:rsidP="00F31AEE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F31AE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016878" w:rsidRPr="00016878" w:rsidRDefault="00016878" w:rsidP="00F31AEE">
      <w:pPr>
        <w:tabs>
          <w:tab w:val="left" w:pos="23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878" w:rsidRDefault="00816DB5" w:rsidP="00016878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="0001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DB5" w:rsidRDefault="00CE6F40" w:rsidP="00016878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</w:t>
      </w:r>
      <w:r w:rsidR="00016878">
        <w:rPr>
          <w:rFonts w:ascii="Times New Roman" w:eastAsia="Times New Roman" w:hAnsi="Times New Roman" w:cs="Times New Roman"/>
          <w:i/>
          <w:sz w:val="24"/>
          <w:szCs w:val="24"/>
        </w:rPr>
        <w:t xml:space="preserve">sonably anticipate at the time 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816DB5" w:rsidRDefault="00816DB5" w:rsidP="00016878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816DB5" w:rsidP="00016878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Default="00816DB5" w:rsidP="000168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16DB5" w:rsidRDefault="00816DB5" w:rsidP="00016878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016878" w:rsidRPr="00016878" w:rsidRDefault="00016878" w:rsidP="0001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5" w:rsidRPr="00816DB5" w:rsidRDefault="00816DB5" w:rsidP="0001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3332A1" w:rsidRDefault="003332A1" w:rsidP="0001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89A" w:rsidRDefault="00A3389A" w:rsidP="00F31AE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field – 8-12 Stearns Square – </w:t>
      </w:r>
      <w:r w:rsidR="00820137">
        <w:rPr>
          <w:rFonts w:ascii="Times New Roman" w:hAnsi="Times New Roman" w:cs="Times New Roman"/>
          <w:sz w:val="24"/>
          <w:szCs w:val="24"/>
        </w:rPr>
        <w:t xml:space="preserve">Proposed </w:t>
      </w:r>
      <w:r>
        <w:rPr>
          <w:rFonts w:ascii="Times New Roman" w:hAnsi="Times New Roman" w:cs="Times New Roman"/>
          <w:sz w:val="24"/>
          <w:szCs w:val="24"/>
        </w:rPr>
        <w:t xml:space="preserve">Sale </w:t>
      </w:r>
      <w:r w:rsidR="00F31AE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f Property </w:t>
      </w:r>
      <w:r w:rsidR="0075182C">
        <w:rPr>
          <w:rFonts w:ascii="Times New Roman" w:hAnsi="Times New Roman" w:cs="Times New Roman"/>
          <w:sz w:val="24"/>
          <w:szCs w:val="24"/>
        </w:rPr>
        <w:t xml:space="preserve">and Proposed Economic Development </w:t>
      </w:r>
      <w:r w:rsidR="0016516E">
        <w:rPr>
          <w:rFonts w:ascii="Times New Roman" w:hAnsi="Times New Roman" w:cs="Times New Roman"/>
          <w:sz w:val="24"/>
          <w:szCs w:val="24"/>
        </w:rPr>
        <w:br/>
      </w:r>
      <w:r w:rsidR="0075182C">
        <w:rPr>
          <w:rFonts w:ascii="Times New Roman" w:hAnsi="Times New Roman" w:cs="Times New Roman"/>
          <w:sz w:val="24"/>
          <w:szCs w:val="24"/>
        </w:rPr>
        <w:t xml:space="preserve">Grant – </w:t>
      </w:r>
      <w:r w:rsidR="0075182C">
        <w:rPr>
          <w:rFonts w:ascii="Times New Roman" w:hAnsi="Times New Roman" w:cs="Times New Roman"/>
          <w:b/>
          <w:sz w:val="24"/>
          <w:szCs w:val="24"/>
        </w:rPr>
        <w:t>Vote</w:t>
      </w:r>
      <w:r w:rsidR="0016516E">
        <w:rPr>
          <w:rFonts w:ascii="Times New Roman" w:hAnsi="Times New Roman" w:cs="Times New Roman"/>
          <w:b/>
          <w:sz w:val="24"/>
          <w:szCs w:val="24"/>
        </w:rPr>
        <w:t>s</w:t>
      </w:r>
    </w:p>
    <w:p w:rsidR="00F31AEE" w:rsidRPr="00F31AEE" w:rsidRDefault="00F31AEE" w:rsidP="00F31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FC6" w:rsidRDefault="00065FC6" w:rsidP="00F31AEE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</w:t>
      </w:r>
      <w:r w:rsidRPr="00C25DFC">
        <w:rPr>
          <w:rFonts w:ascii="Times New Roman" w:hAnsi="Times New Roman" w:cs="Times New Roman"/>
          <w:sz w:val="24"/>
          <w:szCs w:val="24"/>
        </w:rPr>
        <w:t>Litig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DFC">
        <w:rPr>
          <w:rFonts w:ascii="Times New Roman" w:hAnsi="Times New Roman" w:cs="Times New Roman"/>
          <w:sz w:val="24"/>
          <w:szCs w:val="24"/>
        </w:rPr>
        <w:t>Update</w:t>
      </w:r>
    </w:p>
    <w:p w:rsidR="00016878" w:rsidRPr="00016878" w:rsidRDefault="00016878" w:rsidP="0001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6878" w:rsidRPr="000168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38" w:rsidRPr="007B5038" w:rsidRDefault="007B503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\* Lower \p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16516E">
      <w:rPr>
        <w:rFonts w:ascii="Times New Roman" w:hAnsi="Times New Roman" w:cs="Times New Roman"/>
        <w:noProof/>
        <w:sz w:val="16"/>
        <w:szCs w:val="16"/>
      </w:rPr>
      <w:t>\\massdevelopment.com\mdfa\bosgroups\legal\agency general operating files\board book\2019 bd meetings\9-12-19\sept agenda (upd).docx</w:t>
    </w:r>
    <w:r>
      <w:rPr>
        <w:rFonts w:ascii="Times New Roman" w:hAnsi="Times New Roman" w:cs="Times New Roman"/>
        <w:sz w:val="16"/>
        <w:szCs w:val="16"/>
      </w:rPr>
      <w:fldChar w:fldCharType="end"/>
    </w:r>
  </w:p>
  <w:p w:rsidR="009130A9" w:rsidRPr="009130A9" w:rsidRDefault="009130A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ab/>
    </w:r>
    <w:r w:rsidRPr="009130A9">
      <w:rPr>
        <w:rFonts w:ascii="Times New Roman" w:hAnsi="Times New Roman" w:cs="Times New Roman"/>
        <w:sz w:val="24"/>
        <w:szCs w:val="24"/>
      </w:rPr>
      <w:fldChar w:fldCharType="begin"/>
    </w:r>
    <w:r w:rsidRPr="009130A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130A9">
      <w:rPr>
        <w:rFonts w:ascii="Times New Roman" w:hAnsi="Times New Roman" w:cs="Times New Roman"/>
        <w:sz w:val="24"/>
        <w:szCs w:val="24"/>
      </w:rPr>
      <w:fldChar w:fldCharType="separate"/>
    </w:r>
    <w:r w:rsidR="002C740A">
      <w:rPr>
        <w:rFonts w:ascii="Times New Roman" w:hAnsi="Times New Roman" w:cs="Times New Roman"/>
        <w:noProof/>
        <w:sz w:val="24"/>
        <w:szCs w:val="24"/>
      </w:rPr>
      <w:t>1</w:t>
    </w:r>
    <w:r w:rsidRPr="009130A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B6A"/>
    <w:multiLevelType w:val="hybridMultilevel"/>
    <w:tmpl w:val="41B2B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A91B05"/>
    <w:multiLevelType w:val="hybridMultilevel"/>
    <w:tmpl w:val="6A966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22"/>
  </w:num>
  <w:num w:numId="6">
    <w:abstractNumId w:val="5"/>
  </w:num>
  <w:num w:numId="7">
    <w:abstractNumId w:val="6"/>
  </w:num>
  <w:num w:numId="8">
    <w:abstractNumId w:val="20"/>
  </w:num>
  <w:num w:numId="9">
    <w:abstractNumId w:val="21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5"/>
  </w:num>
  <w:num w:numId="15">
    <w:abstractNumId w:val="16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18"/>
  </w:num>
  <w:num w:numId="20">
    <w:abstractNumId w:val="17"/>
  </w:num>
  <w:num w:numId="21">
    <w:abstractNumId w:val="12"/>
  </w:num>
  <w:num w:numId="22">
    <w:abstractNumId w:val="7"/>
  </w:num>
  <w:num w:numId="23">
    <w:abstractNumId w:val="19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OFYxl2z4Nq+LOgNYHUKYKrbj1VyDXGEDt1BVL44ilb2yogYF+WdC6vu5duhj/iLjeXDTn0xxhyPi/hhYOezkpw==" w:salt="bwAyGBbNtPcuV+xFnzQt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10CD"/>
    <w:rsid w:val="00016878"/>
    <w:rsid w:val="00026A43"/>
    <w:rsid w:val="00032C88"/>
    <w:rsid w:val="00052002"/>
    <w:rsid w:val="000602E6"/>
    <w:rsid w:val="0006549B"/>
    <w:rsid w:val="00065FC6"/>
    <w:rsid w:val="000660AC"/>
    <w:rsid w:val="00066855"/>
    <w:rsid w:val="00070B70"/>
    <w:rsid w:val="00074E65"/>
    <w:rsid w:val="00077BF9"/>
    <w:rsid w:val="00082396"/>
    <w:rsid w:val="000847B6"/>
    <w:rsid w:val="00087AA5"/>
    <w:rsid w:val="000A4E75"/>
    <w:rsid w:val="000B6C9E"/>
    <w:rsid w:val="000C43B5"/>
    <w:rsid w:val="000C5D07"/>
    <w:rsid w:val="000D4543"/>
    <w:rsid w:val="000D7414"/>
    <w:rsid w:val="000E1225"/>
    <w:rsid w:val="000E7E80"/>
    <w:rsid w:val="000F203C"/>
    <w:rsid w:val="001307F2"/>
    <w:rsid w:val="00136911"/>
    <w:rsid w:val="00137160"/>
    <w:rsid w:val="00137944"/>
    <w:rsid w:val="00137D2B"/>
    <w:rsid w:val="00145A5D"/>
    <w:rsid w:val="00146E04"/>
    <w:rsid w:val="001522F5"/>
    <w:rsid w:val="00154BD5"/>
    <w:rsid w:val="001566DF"/>
    <w:rsid w:val="0016516E"/>
    <w:rsid w:val="0018031B"/>
    <w:rsid w:val="00182785"/>
    <w:rsid w:val="00192D56"/>
    <w:rsid w:val="001939DF"/>
    <w:rsid w:val="001A46BC"/>
    <w:rsid w:val="001B1785"/>
    <w:rsid w:val="001B4DDE"/>
    <w:rsid w:val="001C18FE"/>
    <w:rsid w:val="001D4392"/>
    <w:rsid w:val="001D4405"/>
    <w:rsid w:val="001D51C0"/>
    <w:rsid w:val="001E1177"/>
    <w:rsid w:val="001F6692"/>
    <w:rsid w:val="0020755F"/>
    <w:rsid w:val="00223244"/>
    <w:rsid w:val="00233AE5"/>
    <w:rsid w:val="00237D99"/>
    <w:rsid w:val="0024191D"/>
    <w:rsid w:val="00245CEF"/>
    <w:rsid w:val="00250959"/>
    <w:rsid w:val="002669EA"/>
    <w:rsid w:val="0027226C"/>
    <w:rsid w:val="00274754"/>
    <w:rsid w:val="002910D4"/>
    <w:rsid w:val="002912C8"/>
    <w:rsid w:val="00296BA4"/>
    <w:rsid w:val="002A0DD4"/>
    <w:rsid w:val="002A1736"/>
    <w:rsid w:val="002A40EB"/>
    <w:rsid w:val="002A6D74"/>
    <w:rsid w:val="002B0E41"/>
    <w:rsid w:val="002B55C7"/>
    <w:rsid w:val="002C0619"/>
    <w:rsid w:val="002C740A"/>
    <w:rsid w:val="002E5534"/>
    <w:rsid w:val="002F6E3E"/>
    <w:rsid w:val="003000EC"/>
    <w:rsid w:val="00320830"/>
    <w:rsid w:val="0032344A"/>
    <w:rsid w:val="00323FF8"/>
    <w:rsid w:val="003332A1"/>
    <w:rsid w:val="0033407A"/>
    <w:rsid w:val="003357B7"/>
    <w:rsid w:val="0034788F"/>
    <w:rsid w:val="00392837"/>
    <w:rsid w:val="0039385F"/>
    <w:rsid w:val="003A5E0F"/>
    <w:rsid w:val="003A6FCB"/>
    <w:rsid w:val="003C276C"/>
    <w:rsid w:val="003E7E61"/>
    <w:rsid w:val="003F0C29"/>
    <w:rsid w:val="003F2144"/>
    <w:rsid w:val="00403328"/>
    <w:rsid w:val="004072FF"/>
    <w:rsid w:val="004074B1"/>
    <w:rsid w:val="00412D86"/>
    <w:rsid w:val="00423B68"/>
    <w:rsid w:val="00424BB7"/>
    <w:rsid w:val="00472B6B"/>
    <w:rsid w:val="00492243"/>
    <w:rsid w:val="00492E84"/>
    <w:rsid w:val="00493269"/>
    <w:rsid w:val="00495842"/>
    <w:rsid w:val="004A5B49"/>
    <w:rsid w:val="004B5F0C"/>
    <w:rsid w:val="004C141D"/>
    <w:rsid w:val="004C46BB"/>
    <w:rsid w:val="004E11B0"/>
    <w:rsid w:val="00504EEF"/>
    <w:rsid w:val="00506964"/>
    <w:rsid w:val="00507D1B"/>
    <w:rsid w:val="005163E3"/>
    <w:rsid w:val="00517B94"/>
    <w:rsid w:val="005250FE"/>
    <w:rsid w:val="00556075"/>
    <w:rsid w:val="00562C4B"/>
    <w:rsid w:val="00581A65"/>
    <w:rsid w:val="005860A2"/>
    <w:rsid w:val="00594FA6"/>
    <w:rsid w:val="005A05EA"/>
    <w:rsid w:val="005B349E"/>
    <w:rsid w:val="005B7866"/>
    <w:rsid w:val="005C0386"/>
    <w:rsid w:val="005C05F3"/>
    <w:rsid w:val="005D1B4D"/>
    <w:rsid w:val="005D6ED4"/>
    <w:rsid w:val="005E1EAE"/>
    <w:rsid w:val="005F33BE"/>
    <w:rsid w:val="005F3875"/>
    <w:rsid w:val="005F4A34"/>
    <w:rsid w:val="00602005"/>
    <w:rsid w:val="00621BA7"/>
    <w:rsid w:val="00641F42"/>
    <w:rsid w:val="00645612"/>
    <w:rsid w:val="006856E4"/>
    <w:rsid w:val="00694586"/>
    <w:rsid w:val="006B3DDB"/>
    <w:rsid w:val="006C3440"/>
    <w:rsid w:val="006D14EA"/>
    <w:rsid w:val="006D74C8"/>
    <w:rsid w:val="006F2209"/>
    <w:rsid w:val="00703FD7"/>
    <w:rsid w:val="00730205"/>
    <w:rsid w:val="007465E9"/>
    <w:rsid w:val="0075182C"/>
    <w:rsid w:val="00771D50"/>
    <w:rsid w:val="00797F43"/>
    <w:rsid w:val="007A76DE"/>
    <w:rsid w:val="007B5038"/>
    <w:rsid w:val="007E79C9"/>
    <w:rsid w:val="007F0442"/>
    <w:rsid w:val="008054F6"/>
    <w:rsid w:val="00805F5E"/>
    <w:rsid w:val="00816575"/>
    <w:rsid w:val="00816DB5"/>
    <w:rsid w:val="00820137"/>
    <w:rsid w:val="008203A1"/>
    <w:rsid w:val="008212B0"/>
    <w:rsid w:val="00844CDF"/>
    <w:rsid w:val="008450AD"/>
    <w:rsid w:val="00864BB5"/>
    <w:rsid w:val="0087020E"/>
    <w:rsid w:val="0089246F"/>
    <w:rsid w:val="008B40D2"/>
    <w:rsid w:val="008B6857"/>
    <w:rsid w:val="008C359B"/>
    <w:rsid w:val="008C396F"/>
    <w:rsid w:val="008C431C"/>
    <w:rsid w:val="008E5B8C"/>
    <w:rsid w:val="008E70A0"/>
    <w:rsid w:val="008F08A3"/>
    <w:rsid w:val="008F7915"/>
    <w:rsid w:val="00901F06"/>
    <w:rsid w:val="00906316"/>
    <w:rsid w:val="009130A9"/>
    <w:rsid w:val="00932626"/>
    <w:rsid w:val="00933FBE"/>
    <w:rsid w:val="00937DB8"/>
    <w:rsid w:val="00942A91"/>
    <w:rsid w:val="009579A3"/>
    <w:rsid w:val="00962A9D"/>
    <w:rsid w:val="00962E0D"/>
    <w:rsid w:val="00973498"/>
    <w:rsid w:val="009B04DB"/>
    <w:rsid w:val="009B3D5D"/>
    <w:rsid w:val="009C2DCE"/>
    <w:rsid w:val="009F0DA2"/>
    <w:rsid w:val="009F612D"/>
    <w:rsid w:val="009F78D8"/>
    <w:rsid w:val="00A06776"/>
    <w:rsid w:val="00A24CCD"/>
    <w:rsid w:val="00A31182"/>
    <w:rsid w:val="00A3389A"/>
    <w:rsid w:val="00A42EF7"/>
    <w:rsid w:val="00A55D28"/>
    <w:rsid w:val="00A64274"/>
    <w:rsid w:val="00A652CA"/>
    <w:rsid w:val="00A66CB3"/>
    <w:rsid w:val="00A709D2"/>
    <w:rsid w:val="00A715FC"/>
    <w:rsid w:val="00A71CA6"/>
    <w:rsid w:val="00A72D46"/>
    <w:rsid w:val="00A730B5"/>
    <w:rsid w:val="00A755E1"/>
    <w:rsid w:val="00A77028"/>
    <w:rsid w:val="00A91F47"/>
    <w:rsid w:val="00AA261E"/>
    <w:rsid w:val="00AA3A6F"/>
    <w:rsid w:val="00AA475A"/>
    <w:rsid w:val="00AB62FF"/>
    <w:rsid w:val="00AB7B4F"/>
    <w:rsid w:val="00AD1152"/>
    <w:rsid w:val="00AE2A16"/>
    <w:rsid w:val="00B1188F"/>
    <w:rsid w:val="00B21B26"/>
    <w:rsid w:val="00B2543C"/>
    <w:rsid w:val="00B25E61"/>
    <w:rsid w:val="00B536A5"/>
    <w:rsid w:val="00B55E26"/>
    <w:rsid w:val="00B62F3B"/>
    <w:rsid w:val="00B649CB"/>
    <w:rsid w:val="00B71CC8"/>
    <w:rsid w:val="00B80C1C"/>
    <w:rsid w:val="00B84725"/>
    <w:rsid w:val="00B87F23"/>
    <w:rsid w:val="00BA6D59"/>
    <w:rsid w:val="00BC60E3"/>
    <w:rsid w:val="00BD3B83"/>
    <w:rsid w:val="00BF44AC"/>
    <w:rsid w:val="00BF6314"/>
    <w:rsid w:val="00C07DDF"/>
    <w:rsid w:val="00C22233"/>
    <w:rsid w:val="00C23FDB"/>
    <w:rsid w:val="00C25DFC"/>
    <w:rsid w:val="00C356BD"/>
    <w:rsid w:val="00C51A58"/>
    <w:rsid w:val="00C61B63"/>
    <w:rsid w:val="00C63B9F"/>
    <w:rsid w:val="00C63C05"/>
    <w:rsid w:val="00C7240D"/>
    <w:rsid w:val="00C80094"/>
    <w:rsid w:val="00C867F0"/>
    <w:rsid w:val="00C9305E"/>
    <w:rsid w:val="00C95A10"/>
    <w:rsid w:val="00CB0BB5"/>
    <w:rsid w:val="00CB5831"/>
    <w:rsid w:val="00CC01A4"/>
    <w:rsid w:val="00CC699A"/>
    <w:rsid w:val="00CD53BB"/>
    <w:rsid w:val="00CE2C1E"/>
    <w:rsid w:val="00CE6F40"/>
    <w:rsid w:val="00CF7B02"/>
    <w:rsid w:val="00D04F71"/>
    <w:rsid w:val="00D24CAF"/>
    <w:rsid w:val="00D353EE"/>
    <w:rsid w:val="00D418F0"/>
    <w:rsid w:val="00D42B85"/>
    <w:rsid w:val="00D57D70"/>
    <w:rsid w:val="00D62316"/>
    <w:rsid w:val="00D71CDB"/>
    <w:rsid w:val="00D72735"/>
    <w:rsid w:val="00D92B18"/>
    <w:rsid w:val="00D951C1"/>
    <w:rsid w:val="00DD7238"/>
    <w:rsid w:val="00DE48D8"/>
    <w:rsid w:val="00DE73DC"/>
    <w:rsid w:val="00DE75A1"/>
    <w:rsid w:val="00E0016B"/>
    <w:rsid w:val="00E05286"/>
    <w:rsid w:val="00E133DD"/>
    <w:rsid w:val="00E21AB5"/>
    <w:rsid w:val="00E22DF9"/>
    <w:rsid w:val="00E30161"/>
    <w:rsid w:val="00E43E98"/>
    <w:rsid w:val="00E66D99"/>
    <w:rsid w:val="00E705BB"/>
    <w:rsid w:val="00E71661"/>
    <w:rsid w:val="00E80E9E"/>
    <w:rsid w:val="00E82CF2"/>
    <w:rsid w:val="00EA4CAD"/>
    <w:rsid w:val="00EB2FAB"/>
    <w:rsid w:val="00EB6A84"/>
    <w:rsid w:val="00EB6FBF"/>
    <w:rsid w:val="00ED6FED"/>
    <w:rsid w:val="00ED73D4"/>
    <w:rsid w:val="00F02FAD"/>
    <w:rsid w:val="00F13615"/>
    <w:rsid w:val="00F31AEE"/>
    <w:rsid w:val="00F416C7"/>
    <w:rsid w:val="00F416EE"/>
    <w:rsid w:val="00F70B02"/>
    <w:rsid w:val="00F73D55"/>
    <w:rsid w:val="00F81EBA"/>
    <w:rsid w:val="00F86A86"/>
    <w:rsid w:val="00F93215"/>
    <w:rsid w:val="00F93F02"/>
    <w:rsid w:val="00FB1B91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FC1D-8CDB-45AE-B3BE-FF0ECA6D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7</Characters>
  <Application>Microsoft Office Word</Application>
  <DocSecurity>1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19-09-30T17:54:00Z</cp:lastPrinted>
  <dcterms:created xsi:type="dcterms:W3CDTF">2019-10-11T14:09:00Z</dcterms:created>
  <dcterms:modified xsi:type="dcterms:W3CDTF">2019-10-11T14:09:00Z</dcterms:modified>
</cp:coreProperties>
</file>